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FDCD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02867326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7AFC2BD4" w14:textId="25C5BC93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DD22B6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372A589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6E961523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0EB5CFF6" w14:textId="77777777" w:rsidR="00BE1D90" w:rsidRPr="000C54B6" w:rsidRDefault="00BE1D90">
      <w:pPr>
        <w:rPr>
          <w:sz w:val="24"/>
          <w:szCs w:val="24"/>
        </w:rPr>
      </w:pPr>
    </w:p>
    <w:p w14:paraId="6FF7C7BD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0FB6806B" w14:textId="77777777" w:rsidR="005B7160" w:rsidRPr="000C54B6" w:rsidRDefault="005B7160">
      <w:pPr>
        <w:jc w:val="center"/>
        <w:rPr>
          <w:sz w:val="24"/>
          <w:szCs w:val="24"/>
        </w:rPr>
      </w:pPr>
    </w:p>
    <w:p w14:paraId="67694BEE" w14:textId="77777777" w:rsidR="00BE1D90" w:rsidRPr="000C54B6" w:rsidRDefault="00BE1D90">
      <w:pPr>
        <w:rPr>
          <w:sz w:val="24"/>
          <w:szCs w:val="24"/>
        </w:rPr>
      </w:pPr>
    </w:p>
    <w:p w14:paraId="4D92D91B" w14:textId="31BDA840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159FAD03" w14:textId="77777777" w:rsidR="00BE1D90" w:rsidRPr="000C54B6" w:rsidRDefault="00BE1D90">
      <w:pPr>
        <w:rPr>
          <w:sz w:val="24"/>
          <w:szCs w:val="24"/>
        </w:rPr>
      </w:pPr>
    </w:p>
    <w:p w14:paraId="29BD1B84" w14:textId="77777777" w:rsidR="00BE1D90" w:rsidRPr="000C54B6" w:rsidRDefault="00BE1D90">
      <w:pPr>
        <w:jc w:val="center"/>
        <w:rPr>
          <w:sz w:val="24"/>
          <w:szCs w:val="24"/>
        </w:rPr>
      </w:pPr>
    </w:p>
    <w:p w14:paraId="56D55F1C" w14:textId="276B9A71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D22B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á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22B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4409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66702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4409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DD22B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22B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36BC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a </w:t>
      </w:r>
      <w:r w:rsidR="00DD22B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0705EE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14:paraId="52AE8BF0" w14:textId="77777777" w:rsidR="00BE1D90" w:rsidRPr="000C54B6" w:rsidRDefault="00BE1D90">
      <w:pPr>
        <w:jc w:val="center"/>
        <w:rPr>
          <w:sz w:val="24"/>
          <w:szCs w:val="24"/>
        </w:rPr>
      </w:pPr>
    </w:p>
    <w:p w14:paraId="0D3B5D11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396E17B6" w14:textId="77777777" w:rsidR="00BE1D90" w:rsidRPr="000C54B6" w:rsidRDefault="00BE1D90">
      <w:pPr>
        <w:jc w:val="center"/>
        <w:rPr>
          <w:sz w:val="24"/>
          <w:szCs w:val="24"/>
        </w:rPr>
      </w:pPr>
    </w:p>
    <w:p w14:paraId="4F908658" w14:textId="77777777" w:rsidR="00BE1D90" w:rsidRPr="000C54B6" w:rsidRDefault="00BE1D90">
      <w:pPr>
        <w:rPr>
          <w:sz w:val="24"/>
          <w:szCs w:val="24"/>
          <w:u w:val="single"/>
        </w:rPr>
      </w:pPr>
    </w:p>
    <w:p w14:paraId="767EC70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78A5D79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D4DA949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776403BF" w14:textId="662C6FE8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DD22B6">
        <w:rPr>
          <w:bCs/>
          <w:sz w:val="24"/>
          <w:szCs w:val="24"/>
        </w:rPr>
        <w:t>emelet 5. számú helyisége</w:t>
      </w:r>
    </w:p>
    <w:p w14:paraId="52F0B95C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7803EBBD" w14:textId="77777777" w:rsidR="00912BCA" w:rsidRDefault="00912BCA">
      <w:pPr>
        <w:jc w:val="both"/>
        <w:rPr>
          <w:b/>
          <w:sz w:val="24"/>
          <w:szCs w:val="24"/>
          <w:u w:val="single"/>
        </w:rPr>
      </w:pPr>
    </w:p>
    <w:p w14:paraId="4977B263" w14:textId="77777777" w:rsidR="00E44099" w:rsidRPr="000C54B6" w:rsidRDefault="00E44099">
      <w:pPr>
        <w:jc w:val="both"/>
        <w:rPr>
          <w:b/>
          <w:sz w:val="24"/>
          <w:szCs w:val="24"/>
          <w:u w:val="single"/>
        </w:rPr>
      </w:pPr>
    </w:p>
    <w:p w14:paraId="10035C34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6BF5015E" w14:textId="77777777" w:rsidR="00BE1D90" w:rsidRPr="000C54B6" w:rsidRDefault="00BE1D90">
      <w:pPr>
        <w:rPr>
          <w:sz w:val="24"/>
          <w:szCs w:val="24"/>
        </w:rPr>
      </w:pPr>
    </w:p>
    <w:p w14:paraId="3142621E" w14:textId="61FE2473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DD22B6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E633A1">
        <w:rPr>
          <w:rFonts w:ascii="Times New Roman" w:hAnsi="Times New Roman"/>
          <w:sz w:val="24"/>
          <w:szCs w:val="24"/>
        </w:rPr>
        <w:t>j</w:t>
      </w:r>
      <w:r w:rsidR="00120613">
        <w:rPr>
          <w:rFonts w:ascii="Times New Roman" w:hAnsi="Times New Roman"/>
          <w:sz w:val="24"/>
          <w:szCs w:val="24"/>
        </w:rPr>
        <w:t>anuá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DD22B6">
        <w:rPr>
          <w:rFonts w:ascii="Times New Roman" w:hAnsi="Times New Roman"/>
          <w:sz w:val="24"/>
          <w:szCs w:val="24"/>
        </w:rPr>
        <w:t>22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14:paraId="1FEBDFA2" w14:textId="5E64897C" w:rsidR="00DD22B6" w:rsidRDefault="00DD22B6" w:rsidP="00DD22B6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2025. évi munkatervének véleményezése</w:t>
      </w:r>
    </w:p>
    <w:p w14:paraId="36EF1FA5" w14:textId="77777777" w:rsidR="00DD22B6" w:rsidRDefault="00DD22B6" w:rsidP="00DD22B6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5ABAF330" w14:textId="77777777" w:rsidR="00200831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51104D8E" w14:textId="77777777" w:rsidR="00E44099" w:rsidRPr="000C54B6" w:rsidRDefault="00E44099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797C279C" w14:textId="77777777" w:rsidR="00D41DBF" w:rsidRPr="000C54B6" w:rsidRDefault="00D41DBF">
      <w:pPr>
        <w:rPr>
          <w:sz w:val="24"/>
          <w:szCs w:val="24"/>
        </w:rPr>
      </w:pPr>
    </w:p>
    <w:p w14:paraId="2B088282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0083925E" w14:textId="77777777" w:rsidR="00BE1D90" w:rsidRPr="000C54B6" w:rsidRDefault="00BE1D90">
      <w:pPr>
        <w:rPr>
          <w:sz w:val="24"/>
          <w:szCs w:val="24"/>
        </w:rPr>
      </w:pPr>
    </w:p>
    <w:p w14:paraId="5292CB28" w14:textId="77777777" w:rsidR="00BE1D90" w:rsidRPr="000C54B6" w:rsidRDefault="00BE1D90">
      <w:pPr>
        <w:rPr>
          <w:sz w:val="24"/>
          <w:szCs w:val="24"/>
        </w:rPr>
      </w:pPr>
    </w:p>
    <w:p w14:paraId="6488A169" w14:textId="14D4A263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DD22B6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E633A1">
        <w:rPr>
          <w:sz w:val="24"/>
          <w:szCs w:val="24"/>
        </w:rPr>
        <w:t>j</w:t>
      </w:r>
      <w:r w:rsidR="00200DC1">
        <w:rPr>
          <w:sz w:val="24"/>
          <w:szCs w:val="24"/>
        </w:rPr>
        <w:t>anuár</w:t>
      </w:r>
      <w:r w:rsidR="00C93BA1" w:rsidRPr="000C54B6">
        <w:rPr>
          <w:sz w:val="24"/>
          <w:szCs w:val="24"/>
        </w:rPr>
        <w:t xml:space="preserve"> </w:t>
      </w:r>
      <w:r w:rsidR="00DD22B6">
        <w:rPr>
          <w:sz w:val="24"/>
          <w:szCs w:val="24"/>
        </w:rPr>
        <w:t>14</w:t>
      </w:r>
      <w:r w:rsidR="00A77E2E">
        <w:rPr>
          <w:sz w:val="24"/>
          <w:szCs w:val="24"/>
        </w:rPr>
        <w:t>.</w:t>
      </w:r>
    </w:p>
    <w:p w14:paraId="68A52351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2248C307" w14:textId="77777777" w:rsidR="000C54B6" w:rsidRDefault="000C54B6">
      <w:pPr>
        <w:rPr>
          <w:b/>
          <w:sz w:val="24"/>
          <w:szCs w:val="24"/>
        </w:rPr>
      </w:pPr>
    </w:p>
    <w:p w14:paraId="5C6EACE5" w14:textId="77777777" w:rsidR="000C54B6" w:rsidRDefault="000C54B6">
      <w:pPr>
        <w:rPr>
          <w:b/>
          <w:sz w:val="24"/>
          <w:szCs w:val="24"/>
        </w:rPr>
      </w:pPr>
    </w:p>
    <w:p w14:paraId="1CEBC6BA" w14:textId="77777777" w:rsidR="008A4877" w:rsidRDefault="008A4877">
      <w:pPr>
        <w:rPr>
          <w:b/>
          <w:sz w:val="24"/>
          <w:szCs w:val="24"/>
        </w:rPr>
      </w:pPr>
    </w:p>
    <w:p w14:paraId="1C3398E0" w14:textId="77777777" w:rsidR="00E44099" w:rsidRDefault="00E44099">
      <w:pPr>
        <w:rPr>
          <w:b/>
          <w:sz w:val="24"/>
          <w:szCs w:val="24"/>
        </w:rPr>
      </w:pPr>
    </w:p>
    <w:p w14:paraId="027C91E9" w14:textId="77777777" w:rsidR="00F80F73" w:rsidRDefault="00F80F73">
      <w:pPr>
        <w:rPr>
          <w:b/>
          <w:sz w:val="24"/>
          <w:szCs w:val="24"/>
        </w:rPr>
      </w:pPr>
    </w:p>
    <w:p w14:paraId="7FF64486" w14:textId="77777777" w:rsidR="008A4877" w:rsidRPr="000C54B6" w:rsidRDefault="008A4877">
      <w:pPr>
        <w:rPr>
          <w:b/>
          <w:sz w:val="24"/>
          <w:szCs w:val="24"/>
        </w:rPr>
      </w:pPr>
    </w:p>
    <w:p w14:paraId="25AFC152" w14:textId="6A2527CE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233A88">
        <w:rPr>
          <w:b/>
          <w:sz w:val="24"/>
          <w:szCs w:val="24"/>
        </w:rPr>
        <w:t>sk.</w:t>
      </w:r>
    </w:p>
    <w:p w14:paraId="62981BE9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E293" w14:textId="77777777" w:rsidR="008B78E7" w:rsidRDefault="008B78E7">
      <w:r>
        <w:separator/>
      </w:r>
    </w:p>
  </w:endnote>
  <w:endnote w:type="continuationSeparator" w:id="0">
    <w:p w14:paraId="49E8D506" w14:textId="77777777" w:rsidR="008B78E7" w:rsidRDefault="008B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62AA" w14:textId="77777777" w:rsidR="008B78E7" w:rsidRDefault="008B78E7">
      <w:r>
        <w:separator/>
      </w:r>
    </w:p>
  </w:footnote>
  <w:footnote w:type="continuationSeparator" w:id="0">
    <w:p w14:paraId="51EC2D17" w14:textId="77777777" w:rsidR="008B78E7" w:rsidRDefault="008B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33A88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B78E7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4045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37F3F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2B6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44099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5EE52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D7F-1DB6-46DD-AAF5-B62AB5B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5</cp:revision>
  <cp:lastPrinted>2025-01-14T08:01:00Z</cp:lastPrinted>
  <dcterms:created xsi:type="dcterms:W3CDTF">2024-01-05T10:29:00Z</dcterms:created>
  <dcterms:modified xsi:type="dcterms:W3CDTF">2025-01-14T08:02:00Z</dcterms:modified>
</cp:coreProperties>
</file>